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14" w:rsidRDefault="00952804" w:rsidP="00E71FE9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p w:rsidR="00DA0E14" w:rsidRDefault="00DA0E14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40E55">
      <w:pPr>
        <w:jc w:val="center"/>
        <w:rPr>
          <w:rFonts w:ascii="Arial Black" w:hAnsi="Arial Black"/>
        </w:rPr>
      </w:pPr>
      <w:r w:rsidRPr="00702D4A">
        <w:rPr>
          <w:rFonts w:ascii="Arial Black" w:hAnsi="Arial Black"/>
        </w:rPr>
        <w:t>I  ANNO CURRICULUM Docente di Lingua Ital. a Stranieri</w:t>
      </w:r>
    </w:p>
    <w:p w:rsidR="00D40E55" w:rsidRPr="00702D4A" w:rsidRDefault="00D40E55" w:rsidP="00D40E55">
      <w:pPr>
        <w:jc w:val="center"/>
        <w:rPr>
          <w:rFonts w:ascii="Arial Black" w:hAnsi="Arial Black"/>
        </w:rPr>
      </w:pPr>
    </w:p>
    <w:p w:rsidR="00D40E55" w:rsidRDefault="00D40E55" w:rsidP="00D40E55">
      <w:pPr>
        <w:jc w:val="center"/>
        <w:rPr>
          <w:b/>
        </w:rPr>
      </w:pPr>
      <w:r w:rsidRPr="00702D4A">
        <w:rPr>
          <w:b/>
        </w:rPr>
        <w:t>2016/17</w:t>
      </w:r>
    </w:p>
    <w:p w:rsidR="00D40E55" w:rsidRPr="00702D4A" w:rsidRDefault="00D40E55" w:rsidP="00D40E55">
      <w:pPr>
        <w:jc w:val="center"/>
        <w:rPr>
          <w:b/>
        </w:rPr>
      </w:pPr>
    </w:p>
    <w:p w:rsidR="00D40E55" w:rsidRPr="00702D4A" w:rsidRDefault="00D40E55" w:rsidP="00D40E55">
      <w:pPr>
        <w:rPr>
          <w:rFonts w:ascii="Arial" w:hAnsi="Arial" w:cs="Arial"/>
        </w:rPr>
      </w:pPr>
    </w:p>
    <w:p w:rsidR="00D40E55" w:rsidRPr="00702D4A" w:rsidRDefault="00D40E55" w:rsidP="00D40E55">
      <w:pPr>
        <w:jc w:val="center"/>
        <w:rPr>
          <w:rFonts w:ascii="Arial Black" w:hAnsi="Arial Black"/>
        </w:rPr>
      </w:pPr>
      <w:r w:rsidRPr="00702D4A">
        <w:rPr>
          <w:rFonts w:ascii="Arial Black" w:hAnsi="Arial Black"/>
        </w:rPr>
        <w:t>II SEMESTRE</w:t>
      </w:r>
    </w:p>
    <w:p w:rsidR="00D40E55" w:rsidRPr="00702D4A" w:rsidRDefault="00D40E55" w:rsidP="00D40E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253"/>
        <w:gridCol w:w="1134"/>
        <w:gridCol w:w="992"/>
        <w:gridCol w:w="6095"/>
      </w:tblGrid>
      <w:tr w:rsidR="00D40E55" w:rsidRPr="00702D4A" w:rsidTr="00BE7F5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BE7F51" w:rsidRDefault="00D40E55" w:rsidP="00BE7F51">
            <w:pPr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>SPS/08</w:t>
            </w:r>
          </w:p>
          <w:p w:rsidR="00D40E55" w:rsidRPr="006561F6" w:rsidRDefault="00D40E55" w:rsidP="00BE7F51">
            <w:pPr>
              <w:rPr>
                <w:rFonts w:ascii="Arial" w:hAnsi="Arial" w:cs="Arial"/>
                <w:b/>
              </w:rPr>
            </w:pPr>
            <w:r w:rsidRPr="006561F6">
              <w:rPr>
                <w:rFonts w:ascii="Arial" w:hAnsi="Arial" w:cs="Arial"/>
                <w:b/>
              </w:rPr>
              <w:t>M-DEA/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BE7F51" w:rsidRDefault="00D40E55" w:rsidP="00BE7F51">
            <w:pPr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>C.I. Sc. Antropologiche e Sociali</w:t>
            </w:r>
          </w:p>
          <w:p w:rsidR="00D40E55" w:rsidRPr="00BE7F51" w:rsidRDefault="00D40E55" w:rsidP="00BE7F51">
            <w:pPr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>-  Sociol. dei proc. cult.</w:t>
            </w:r>
          </w:p>
          <w:p w:rsidR="00D40E55" w:rsidRPr="00BE7F51" w:rsidRDefault="00D40E55" w:rsidP="00BE7F51">
            <w:pPr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>-  Antropologia Cultu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BE7F51" w:rsidRDefault="00D40E55" w:rsidP="00BE7F51">
            <w:pPr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>Cfu</w:t>
            </w:r>
            <w:r w:rsidR="006561F6" w:rsidRPr="00BE7F51">
              <w:rPr>
                <w:rFonts w:ascii="Arial" w:hAnsi="Arial" w:cs="Arial"/>
                <w:b/>
              </w:rPr>
              <w:t xml:space="preserve"> </w:t>
            </w:r>
            <w:r w:rsidRPr="00BE7F51">
              <w:rPr>
                <w:rFonts w:ascii="Arial" w:hAnsi="Arial" w:cs="Arial"/>
                <w:b/>
              </w:rPr>
              <w:t>12</w:t>
            </w:r>
          </w:p>
          <w:p w:rsidR="00D40E55" w:rsidRPr="00BE7F51" w:rsidRDefault="00D40E55" w:rsidP="00BE7F51">
            <w:pPr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>Cfu</w:t>
            </w:r>
            <w:r w:rsidR="006561F6" w:rsidRPr="00BE7F51">
              <w:rPr>
                <w:rFonts w:ascii="Arial" w:hAnsi="Arial" w:cs="Arial"/>
                <w:b/>
              </w:rPr>
              <w:t xml:space="preserve"> </w:t>
            </w:r>
            <w:r w:rsidRPr="00BE7F51">
              <w:rPr>
                <w:rFonts w:ascii="Arial" w:hAnsi="Arial" w:cs="Arial"/>
                <w:b/>
              </w:rPr>
              <w:t>6</w:t>
            </w:r>
          </w:p>
          <w:p w:rsidR="00D40E55" w:rsidRPr="00BE7F51" w:rsidRDefault="00D40E55" w:rsidP="00BE7F51">
            <w:pPr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>Cfu</w:t>
            </w:r>
            <w:r w:rsidR="006561F6" w:rsidRPr="00BE7F51">
              <w:rPr>
                <w:rFonts w:ascii="Arial" w:hAnsi="Arial" w:cs="Arial"/>
                <w:b/>
              </w:rPr>
              <w:t xml:space="preserve"> </w:t>
            </w:r>
            <w:r w:rsidRPr="00BE7F5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BE7F51" w:rsidRDefault="00D40E55" w:rsidP="00BE7F51">
            <w:pPr>
              <w:jc w:val="center"/>
              <w:rPr>
                <w:rFonts w:ascii="Arial" w:hAnsi="Arial" w:cs="Arial"/>
                <w:b/>
              </w:rPr>
            </w:pPr>
          </w:p>
          <w:p w:rsidR="00D40E55" w:rsidRPr="00BE7F51" w:rsidRDefault="00D40E55" w:rsidP="00BE7F51">
            <w:pPr>
              <w:jc w:val="center"/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>36h</w:t>
            </w:r>
          </w:p>
          <w:p w:rsidR="00D40E55" w:rsidRPr="00BE7F51" w:rsidRDefault="00D40E55" w:rsidP="00BE7F51">
            <w:pPr>
              <w:jc w:val="center"/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BE7F51" w:rsidRDefault="00D40E55" w:rsidP="00BE7F51">
            <w:pPr>
              <w:rPr>
                <w:rFonts w:ascii="Arial" w:hAnsi="Arial" w:cs="Arial"/>
                <w:b/>
              </w:rPr>
            </w:pPr>
          </w:p>
          <w:p w:rsidR="00D40E55" w:rsidRPr="00BE7F51" w:rsidRDefault="00D40E55" w:rsidP="00BE7F51">
            <w:pPr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>M. Centorrino ( mutua da Lingue Interclasse )</w:t>
            </w:r>
          </w:p>
          <w:p w:rsidR="00D40E55" w:rsidRPr="00BE7F51" w:rsidRDefault="00D40E55" w:rsidP="00BE7F51">
            <w:pPr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</w:rPr>
              <w:t xml:space="preserve">M. Bolognari ( mutua da Sc. dell’Informazione </w:t>
            </w:r>
            <w:r w:rsidR="00B6470D">
              <w:rPr>
                <w:rFonts w:ascii="Arial" w:hAnsi="Arial" w:cs="Arial"/>
                <w:b/>
              </w:rPr>
              <w:t>ed in comune con curr. II° Storico</w:t>
            </w:r>
            <w:r w:rsidRPr="00BE7F51">
              <w:rPr>
                <w:rFonts w:ascii="Arial" w:hAnsi="Arial" w:cs="Arial"/>
                <w:b/>
              </w:rPr>
              <w:t>)</w:t>
            </w:r>
          </w:p>
        </w:tc>
      </w:tr>
      <w:tr w:rsidR="00D40E55" w:rsidRPr="00702D4A" w:rsidTr="00BE7F5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082B78" w:rsidRDefault="00D40E55" w:rsidP="00BE7F51">
            <w:pPr>
              <w:rPr>
                <w:rFonts w:ascii="Arial" w:hAnsi="Arial" w:cs="Arial"/>
                <w:b/>
              </w:rPr>
            </w:pPr>
            <w:r w:rsidRPr="00082B78">
              <w:rPr>
                <w:rFonts w:ascii="Arial" w:hAnsi="Arial" w:cs="Arial"/>
                <w:b/>
              </w:rPr>
              <w:t>L-FIL-LET/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082B78" w:rsidRDefault="00D40E55" w:rsidP="00BE7F51">
            <w:pPr>
              <w:rPr>
                <w:rFonts w:ascii="Arial" w:hAnsi="Arial" w:cs="Arial"/>
                <w:b/>
              </w:rPr>
            </w:pPr>
            <w:r w:rsidRPr="00082B78">
              <w:rPr>
                <w:rFonts w:ascii="Arial" w:hAnsi="Arial" w:cs="Arial"/>
                <w:b/>
              </w:rPr>
              <w:t>Lett.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082B78" w:rsidRDefault="00D40E55" w:rsidP="00BE7F51">
            <w:pPr>
              <w:rPr>
                <w:rFonts w:ascii="Arial" w:hAnsi="Arial" w:cs="Arial"/>
                <w:b/>
              </w:rPr>
            </w:pPr>
            <w:r w:rsidRPr="00082B78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082B78" w:rsidRDefault="00D40E55" w:rsidP="00BE7F51">
            <w:pPr>
              <w:jc w:val="center"/>
              <w:rPr>
                <w:rFonts w:ascii="Arial" w:hAnsi="Arial" w:cs="Arial"/>
                <w:b/>
              </w:rPr>
            </w:pPr>
            <w:r w:rsidRPr="00082B78">
              <w:rPr>
                <w:rFonts w:ascii="Arial" w:hAnsi="Arial" w:cs="Arial"/>
                <w:b/>
              </w:rPr>
              <w:t>54 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082B78" w:rsidRDefault="00D40E55" w:rsidP="00BE7F51">
            <w:pPr>
              <w:rPr>
                <w:rFonts w:ascii="Arial" w:hAnsi="Arial" w:cs="Arial"/>
                <w:b/>
              </w:rPr>
            </w:pPr>
            <w:r w:rsidRPr="00082B78">
              <w:rPr>
                <w:rFonts w:ascii="Arial" w:hAnsi="Arial" w:cs="Arial"/>
                <w:b/>
              </w:rPr>
              <w:t>S. Villari ( in comune con Lettere I° curr. Storico, Arch. )</w:t>
            </w:r>
          </w:p>
        </w:tc>
      </w:tr>
      <w:tr w:rsidR="00D40E55" w:rsidRPr="00702D4A" w:rsidTr="00BE7F5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525793" w:rsidRDefault="00D40E55" w:rsidP="00BE7F51">
            <w:pPr>
              <w:rPr>
                <w:rFonts w:ascii="Arial" w:hAnsi="Arial" w:cs="Arial"/>
                <w:b/>
              </w:rPr>
            </w:pPr>
            <w:r w:rsidRPr="00525793">
              <w:rPr>
                <w:rFonts w:ascii="Arial" w:hAnsi="Arial" w:cs="Arial"/>
                <w:b/>
              </w:rPr>
              <w:t>L-ANT/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525793" w:rsidRDefault="00D40E55" w:rsidP="00BE7F51">
            <w:pPr>
              <w:rPr>
                <w:rFonts w:ascii="Arial" w:hAnsi="Arial" w:cs="Arial"/>
                <w:b/>
              </w:rPr>
            </w:pPr>
            <w:r w:rsidRPr="00525793">
              <w:rPr>
                <w:rFonts w:ascii="Arial" w:hAnsi="Arial" w:cs="Arial"/>
                <w:b/>
              </w:rPr>
              <w:t>Stori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525793" w:rsidRDefault="00D40E55" w:rsidP="00BE7F51">
            <w:pPr>
              <w:rPr>
                <w:rFonts w:ascii="Arial" w:hAnsi="Arial" w:cs="Arial"/>
                <w:b/>
              </w:rPr>
            </w:pPr>
            <w:r w:rsidRPr="00525793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525793" w:rsidRDefault="00D40E55" w:rsidP="00BE7F51">
            <w:pPr>
              <w:jc w:val="center"/>
              <w:rPr>
                <w:rFonts w:ascii="Arial" w:hAnsi="Arial" w:cs="Arial"/>
                <w:b/>
              </w:rPr>
            </w:pPr>
            <w:r w:rsidRPr="00525793">
              <w:rPr>
                <w:rFonts w:ascii="Arial" w:hAnsi="Arial" w:cs="Arial"/>
                <w:b/>
              </w:rPr>
              <w:t>54 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525793" w:rsidRDefault="00D40E55" w:rsidP="00BE7F51">
            <w:pPr>
              <w:rPr>
                <w:rFonts w:ascii="Arial" w:hAnsi="Arial" w:cs="Arial"/>
                <w:b/>
              </w:rPr>
            </w:pPr>
            <w:r w:rsidRPr="00525793">
              <w:rPr>
                <w:rFonts w:ascii="Arial" w:hAnsi="Arial" w:cs="Arial"/>
                <w:b/>
              </w:rPr>
              <w:t xml:space="preserve">E.  Caliri ( </w:t>
            </w:r>
            <w:r w:rsidRPr="00525793">
              <w:rPr>
                <w:b/>
              </w:rPr>
              <w:t>in comune con Lettere I° Storico e Moderno, II°  curr. Classico e Arch., mutua da Filosofia )</w:t>
            </w:r>
          </w:p>
        </w:tc>
      </w:tr>
      <w:tr w:rsidR="00D40E55" w:rsidRPr="00702D4A" w:rsidTr="00BE7F5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1C709B" w:rsidRDefault="00D40E55" w:rsidP="00BE7F51">
            <w:pPr>
              <w:rPr>
                <w:rFonts w:ascii="Arial" w:hAnsi="Arial" w:cs="Arial"/>
                <w:b/>
              </w:rPr>
            </w:pPr>
            <w:r w:rsidRPr="001C709B">
              <w:rPr>
                <w:rFonts w:ascii="Arial" w:hAnsi="Arial" w:cs="Arial"/>
                <w:b/>
              </w:rPr>
              <w:t>L-FIL-LET/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1C709B" w:rsidRDefault="00D40E55" w:rsidP="00BE7F51">
            <w:pPr>
              <w:rPr>
                <w:rFonts w:ascii="Arial" w:hAnsi="Arial" w:cs="Arial"/>
                <w:b/>
              </w:rPr>
            </w:pPr>
            <w:r w:rsidRPr="001C709B">
              <w:rPr>
                <w:rFonts w:ascii="Arial" w:hAnsi="Arial" w:cs="Arial"/>
                <w:b/>
              </w:rPr>
              <w:t xml:space="preserve">Lett. Lat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1C709B" w:rsidRDefault="00D40E55" w:rsidP="00BE7F51">
            <w:pPr>
              <w:rPr>
                <w:rFonts w:ascii="Arial" w:hAnsi="Arial" w:cs="Arial"/>
                <w:b/>
              </w:rPr>
            </w:pPr>
            <w:r w:rsidRPr="001C709B">
              <w:rPr>
                <w:rFonts w:ascii="Arial" w:hAnsi="Arial" w:cs="Arial"/>
                <w:b/>
              </w:rPr>
              <w:t>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1C709B" w:rsidRDefault="00D40E55" w:rsidP="00BE7F51">
            <w:pPr>
              <w:jc w:val="center"/>
              <w:rPr>
                <w:rFonts w:ascii="Arial" w:hAnsi="Arial" w:cs="Arial"/>
                <w:b/>
              </w:rPr>
            </w:pPr>
            <w:r w:rsidRPr="001C709B">
              <w:rPr>
                <w:rFonts w:ascii="Arial" w:hAnsi="Arial" w:cs="Arial"/>
                <w:b/>
              </w:rPr>
              <w:t>54 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5" w:rsidRPr="001C709B" w:rsidRDefault="00D40E55" w:rsidP="001C709B">
            <w:pPr>
              <w:rPr>
                <w:rFonts w:ascii="Arial" w:hAnsi="Arial" w:cs="Arial"/>
                <w:b/>
              </w:rPr>
            </w:pPr>
            <w:r w:rsidRPr="001C709B">
              <w:rPr>
                <w:rFonts w:ascii="Arial" w:hAnsi="Arial" w:cs="Arial"/>
                <w:b/>
              </w:rPr>
              <w:t xml:space="preserve">F. Pennisi </w:t>
            </w:r>
          </w:p>
        </w:tc>
      </w:tr>
    </w:tbl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D40E55" w:rsidRDefault="00D40E55" w:rsidP="00DA0E14">
      <w:pPr>
        <w:rPr>
          <w:b/>
        </w:rPr>
      </w:pPr>
    </w:p>
    <w:p w:rsidR="00492DCA" w:rsidRDefault="00492DCA" w:rsidP="00DA0E14">
      <w:pPr>
        <w:rPr>
          <w:b/>
        </w:rPr>
      </w:pPr>
    </w:p>
    <w:p w:rsidR="00492DCA" w:rsidRDefault="00492DCA" w:rsidP="00DA0E14">
      <w:pPr>
        <w:rPr>
          <w:b/>
        </w:rPr>
      </w:pPr>
    </w:p>
    <w:p w:rsidR="00492DCA" w:rsidRDefault="00492DCA" w:rsidP="00DA0E14">
      <w:pPr>
        <w:rPr>
          <w:b/>
        </w:rPr>
      </w:pPr>
    </w:p>
    <w:p w:rsidR="00492DCA" w:rsidRDefault="00492DCA" w:rsidP="00DA0E14">
      <w:pPr>
        <w:rPr>
          <w:b/>
        </w:rPr>
      </w:pPr>
    </w:p>
    <w:p w:rsidR="00056706" w:rsidRDefault="00056706" w:rsidP="00DA0E14">
      <w:pPr>
        <w:rPr>
          <w:b/>
        </w:rPr>
      </w:pPr>
    </w:p>
    <w:p w:rsidR="00056706" w:rsidRDefault="00056706" w:rsidP="00056706">
      <w:pPr>
        <w:rPr>
          <w:rFonts w:ascii="Arial Black" w:hAnsi="Arial Black"/>
          <w:b/>
          <w:sz w:val="22"/>
          <w:szCs w:val="22"/>
        </w:rPr>
      </w:pPr>
    </w:p>
    <w:p w:rsidR="00056706" w:rsidRDefault="00056706" w:rsidP="00056706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693"/>
        <w:gridCol w:w="2646"/>
        <w:gridCol w:w="2667"/>
      </w:tblGrid>
      <w:tr w:rsidR="00056706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EA2419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DA0E14" w:rsidRDefault="00EA2419" w:rsidP="00BE7F51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 xml:space="preserve">Letteratura Latina </w:t>
            </w:r>
            <w:r>
              <w:rPr>
                <w:b/>
                <w:color w:val="00B0F0"/>
              </w:rPr>
              <w:t>Stanza 52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9" w:rsidRDefault="00EA2419" w:rsidP="00BE7F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A2419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022BC1" w:rsidRDefault="00EA2419" w:rsidP="00BE7F5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 xml:space="preserve">Letteratura Latina </w:t>
            </w:r>
            <w:r>
              <w:rPr>
                <w:b/>
                <w:color w:val="00B0F0"/>
              </w:rPr>
              <w:t>Stanza 52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9" w:rsidRDefault="00EA2419" w:rsidP="00BE7F51"/>
        </w:tc>
      </w:tr>
      <w:tr w:rsidR="004F645A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Pr="00BE7F51" w:rsidRDefault="004F645A" w:rsidP="00E47CBA">
            <w:pPr>
              <w:rPr>
                <w:b/>
                <w:color w:val="00B0F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Pr="00082B78" w:rsidRDefault="004F645A" w:rsidP="00BE7F51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 xml:space="preserve">Letteratura Italiana – Aula 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</w:t>
            </w:r>
            <w:r w:rsidR="00426F87">
              <w:rPr>
                <w:rFonts w:ascii="Arial Black" w:hAnsi="Arial Black"/>
                <w:color w:val="002060"/>
                <w:sz w:val="16"/>
                <w:szCs w:val="16"/>
              </w:rPr>
              <w:t>ditorium</w:t>
            </w:r>
          </w:p>
          <w:p w:rsidR="004F645A" w:rsidRPr="00082B78" w:rsidRDefault="004F645A" w:rsidP="00BE7F51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la </w:t>
            </w:r>
            <w:r w:rsidR="00426F87">
              <w:rPr>
                <w:rFonts w:ascii="Arial Black" w:hAnsi="Arial Black"/>
                <w:color w:val="002060"/>
                <w:sz w:val="16"/>
                <w:szCs w:val="16"/>
              </w:rPr>
              <w:t>Magna</w:t>
            </w:r>
          </w:p>
          <w:p w:rsidR="004F645A" w:rsidRPr="00082B78" w:rsidRDefault="004F645A" w:rsidP="00E47CBA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Pr="00CD1B74" w:rsidRDefault="004F645A" w:rsidP="00BE7F51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426F87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4F645A" w:rsidRPr="00CD1B74" w:rsidRDefault="004F645A" w:rsidP="00BE7F51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426F87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la Magna</w:t>
            </w:r>
          </w:p>
          <w:p w:rsidR="004F645A" w:rsidRPr="00CD1B74" w:rsidRDefault="004F645A" w:rsidP="00E47CBA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F1143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</w:tbl>
    <w:p w:rsidR="00056706" w:rsidRDefault="00056706" w:rsidP="00056706">
      <w:pPr>
        <w:rPr>
          <w:b/>
        </w:rPr>
      </w:pPr>
    </w:p>
    <w:p w:rsidR="00056706" w:rsidRDefault="00056706" w:rsidP="00056706"/>
    <w:p w:rsidR="00BE7F51" w:rsidRDefault="00BE7F51" w:rsidP="00056706"/>
    <w:p w:rsidR="00BE7F51" w:rsidRDefault="00BE7F51" w:rsidP="00056706"/>
    <w:p w:rsidR="00BE7F51" w:rsidRDefault="00BE7F51" w:rsidP="00056706"/>
    <w:p w:rsidR="00BE7F51" w:rsidRDefault="00BE7F51" w:rsidP="00056706"/>
    <w:p w:rsidR="00BE7F51" w:rsidRDefault="00BE7F51" w:rsidP="00056706"/>
    <w:p w:rsidR="00BE7F51" w:rsidRDefault="00BE7F51" w:rsidP="00056706"/>
    <w:p w:rsidR="00BE7F51" w:rsidRDefault="00BE7F51" w:rsidP="00056706"/>
    <w:p w:rsidR="00BE7F51" w:rsidRDefault="00BE7F51" w:rsidP="00056706"/>
    <w:p w:rsidR="00BE7F51" w:rsidRDefault="00BE7F51" w:rsidP="00056706"/>
    <w:p w:rsidR="00BE7F51" w:rsidRDefault="00BE7F51" w:rsidP="00056706"/>
    <w:p w:rsidR="00BE7F51" w:rsidRDefault="00BE7F51" w:rsidP="00056706"/>
    <w:p w:rsidR="00BE7F51" w:rsidRDefault="00BE7F51" w:rsidP="00056706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56706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EA2419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DA0E14" w:rsidRDefault="00EA2419" w:rsidP="00E47CB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9F7B8C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 xml:space="preserve">Letteratura Latina </w:t>
            </w:r>
            <w:r w:rsidR="009F7B8C">
              <w:rPr>
                <w:b/>
                <w:color w:val="00B0F0"/>
              </w:rPr>
              <w:t>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9" w:rsidRDefault="00EA2419" w:rsidP="00BE7F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A2419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022BC1" w:rsidRDefault="00EA2419" w:rsidP="00E47C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9F7B8C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 xml:space="preserve">Letteratura Latina </w:t>
            </w:r>
            <w:r>
              <w:rPr>
                <w:b/>
                <w:color w:val="00B0F0"/>
              </w:rPr>
              <w:t>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9" w:rsidRDefault="00EA2419" w:rsidP="00BE7F51"/>
        </w:tc>
      </w:tr>
      <w:tr w:rsidR="004F645A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Pr="00BE7F51" w:rsidRDefault="004F645A" w:rsidP="00E47CBA">
            <w:pPr>
              <w:rPr>
                <w:b/>
                <w:color w:val="00B0F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26F87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Pr="00082B78" w:rsidRDefault="00426F87" w:rsidP="00E47CBA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 xml:space="preserve">Letteratura Italiana – Aula 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426F87" w:rsidRPr="00082B78" w:rsidRDefault="00426F87" w:rsidP="00190805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6E46BB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426F87" w:rsidRPr="00082B78" w:rsidRDefault="00426F87" w:rsidP="00190805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E47CBA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87" w:rsidRDefault="00426F87" w:rsidP="00BE7F51"/>
        </w:tc>
      </w:tr>
      <w:tr w:rsidR="00426F87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Pr="00CD1B74" w:rsidRDefault="00426F87" w:rsidP="00E47CBA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426F87" w:rsidRPr="00CD1B74" w:rsidRDefault="00426F87" w:rsidP="00190805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6E46BB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426F87" w:rsidRPr="00CD1B74" w:rsidRDefault="00426F87" w:rsidP="00190805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E47CBA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87" w:rsidRDefault="00426F87" w:rsidP="00BE7F51"/>
        </w:tc>
      </w:tr>
      <w:tr w:rsidR="00426F87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87" w:rsidRDefault="00426F87" w:rsidP="00BE7F51"/>
        </w:tc>
      </w:tr>
      <w:tr w:rsidR="00426F87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87" w:rsidRDefault="00426F87" w:rsidP="00BE7F51"/>
        </w:tc>
      </w:tr>
      <w:tr w:rsidR="00426F87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87" w:rsidRDefault="00426F87" w:rsidP="00BE7F51"/>
        </w:tc>
      </w:tr>
      <w:tr w:rsidR="00426F87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87" w:rsidRDefault="00426F87" w:rsidP="00BE7F51"/>
        </w:tc>
      </w:tr>
      <w:tr w:rsidR="00426F87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F87" w:rsidRDefault="00426F87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87" w:rsidRDefault="00426F87" w:rsidP="00BE7F51"/>
        </w:tc>
      </w:tr>
    </w:tbl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056706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9F7B8C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B8C" w:rsidRDefault="009F7B8C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B8C" w:rsidRPr="00BE7F51" w:rsidRDefault="009F7B8C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B8C" w:rsidRPr="00DA0E14" w:rsidRDefault="009F7B8C" w:rsidP="00E47CB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B8C" w:rsidRDefault="009F7B8C">
            <w:r w:rsidRPr="00647A62">
              <w:rPr>
                <w:b/>
                <w:color w:val="00B0F0"/>
              </w:rPr>
              <w:t xml:space="preserve">Letteratura Latina Aula </w:t>
            </w:r>
            <w:r>
              <w:rPr>
                <w:b/>
                <w:color w:val="00B0F0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B8C" w:rsidRPr="00BE7F51" w:rsidRDefault="009F7B8C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8C" w:rsidRDefault="009F7B8C" w:rsidP="00BE7F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F7B8C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B8C" w:rsidRDefault="009F7B8C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B8C" w:rsidRDefault="009F7B8C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B8C" w:rsidRPr="00022BC1" w:rsidRDefault="009F7B8C" w:rsidP="00E47C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B8C" w:rsidRDefault="009F7B8C">
            <w:r w:rsidRPr="00647A62">
              <w:rPr>
                <w:b/>
                <w:color w:val="00B0F0"/>
              </w:rPr>
              <w:t xml:space="preserve">Letteratura Latina Aula </w:t>
            </w:r>
            <w:r>
              <w:rPr>
                <w:b/>
                <w:color w:val="00B0F0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B8C" w:rsidRDefault="009F7B8C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8C" w:rsidRDefault="009F7B8C" w:rsidP="00BE7F51"/>
        </w:tc>
      </w:tr>
      <w:tr w:rsidR="004F645A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Pr="00BE7F51" w:rsidRDefault="004F645A" w:rsidP="00E47CBA">
            <w:pPr>
              <w:rPr>
                <w:b/>
                <w:color w:val="00B0F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082B78" w:rsidRDefault="006E46BB" w:rsidP="00E47CBA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 xml:space="preserve">Letteratura Italiana – Aula 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082B78" w:rsidRDefault="006E46BB" w:rsidP="00190805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082B78" w:rsidRDefault="006E46BB" w:rsidP="00190805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CD1B74" w:rsidRDefault="006E46BB" w:rsidP="00E47CBA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CD1B74" w:rsidRDefault="006E46BB" w:rsidP="00190805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CD1B74" w:rsidRDefault="006E46BB" w:rsidP="00190805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</w:tbl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56706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EA2419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DA0E14" w:rsidRDefault="00EA2419" w:rsidP="00E47CB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 xml:space="preserve">Letteratura Latina </w:t>
            </w:r>
            <w:r>
              <w:rPr>
                <w:b/>
                <w:color w:val="00B0F0"/>
              </w:rPr>
              <w:t>Stanza 5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19" w:rsidRDefault="00EA2419" w:rsidP="00BE7F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A2419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022BC1" w:rsidRDefault="00EA2419" w:rsidP="00E47C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 xml:space="preserve">Letteratura Latina </w:t>
            </w:r>
            <w:r>
              <w:rPr>
                <w:b/>
                <w:color w:val="00B0F0"/>
              </w:rPr>
              <w:t>Stanza 5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19" w:rsidRDefault="00EA2419" w:rsidP="00BE7F51"/>
        </w:tc>
      </w:tr>
      <w:tr w:rsidR="00EA2419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19" w:rsidRDefault="00EA2419" w:rsidP="00BE7F51"/>
        </w:tc>
      </w:tr>
      <w:tr w:rsidR="00EA2419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19" w:rsidRDefault="00EA2419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082B78" w:rsidRDefault="006E46BB" w:rsidP="00E47CBA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 xml:space="preserve">Letteratura Italiana – Aula 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082B78" w:rsidRDefault="006E46BB" w:rsidP="00190805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082B78" w:rsidRDefault="006E46BB" w:rsidP="00190805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E47CBA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CD1B74" w:rsidRDefault="006E46BB" w:rsidP="00E47CBA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CD1B74" w:rsidRDefault="006E46BB" w:rsidP="00190805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CD1B74" w:rsidRDefault="006E46BB" w:rsidP="00190805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E47CBA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EA2419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EA2419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EA2419">
              <w:rPr>
                <w:rFonts w:ascii="Arial" w:hAnsi="Arial" w:cs="Arial"/>
                <w:b/>
                <w:sz w:val="20"/>
                <w:szCs w:val="20"/>
              </w:rPr>
              <w:t>Antropologia Culturale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EA2419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EA2419">
              <w:rPr>
                <w:rFonts w:ascii="Arial" w:hAnsi="Arial" w:cs="Arial"/>
                <w:b/>
                <w:sz w:val="20"/>
                <w:szCs w:val="20"/>
              </w:rPr>
              <w:t>Antropologia Culturale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EA2419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EA2419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EA2419">
              <w:rPr>
                <w:rFonts w:ascii="Arial" w:hAnsi="Arial" w:cs="Arial"/>
                <w:b/>
                <w:sz w:val="20"/>
                <w:szCs w:val="20"/>
              </w:rPr>
              <w:t>Antropologia Culturale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EA2419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EA2419">
              <w:rPr>
                <w:rFonts w:ascii="Arial" w:hAnsi="Arial" w:cs="Arial"/>
                <w:b/>
                <w:sz w:val="20"/>
                <w:szCs w:val="20"/>
              </w:rPr>
              <w:t>Antropologia Culturale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</w:tbl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EA2419" w:rsidRDefault="00EA2419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426F87" w:rsidRDefault="00426F87" w:rsidP="00056706">
      <w:pPr>
        <w:rPr>
          <w:b/>
        </w:rPr>
      </w:pPr>
    </w:p>
    <w:p w:rsidR="00B213FC" w:rsidRDefault="00B213FC" w:rsidP="00056706">
      <w:pPr>
        <w:rPr>
          <w:b/>
        </w:rPr>
      </w:pPr>
    </w:p>
    <w:p w:rsidR="00B213FC" w:rsidRDefault="00B213FC" w:rsidP="00056706">
      <w:pPr>
        <w:rPr>
          <w:b/>
        </w:rPr>
      </w:pPr>
    </w:p>
    <w:p w:rsidR="00B213FC" w:rsidRDefault="00B213FC" w:rsidP="00056706">
      <w:pPr>
        <w:rPr>
          <w:b/>
        </w:rPr>
      </w:pPr>
    </w:p>
    <w:p w:rsidR="00B213FC" w:rsidRDefault="00B213FC" w:rsidP="00056706">
      <w:pPr>
        <w:rPr>
          <w:b/>
        </w:rPr>
      </w:pPr>
    </w:p>
    <w:p w:rsidR="00B213FC" w:rsidRDefault="00B213FC" w:rsidP="00056706">
      <w:pPr>
        <w:rPr>
          <w:b/>
        </w:rPr>
      </w:pPr>
    </w:p>
    <w:p w:rsidR="00B213FC" w:rsidRDefault="00B213FC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56706" w:rsidTr="00BE7F51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B66076" w:rsidRDefault="00056706" w:rsidP="00BE7F51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EA2419" w:rsidTr="00BE7F51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419" w:rsidRPr="00DA0E14" w:rsidRDefault="00EA2419" w:rsidP="00E47CB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 xml:space="preserve">Letteratura Latina </w:t>
            </w:r>
            <w:r w:rsidR="001A20FE" w:rsidRPr="00BE7F51">
              <w:rPr>
                <w:b/>
                <w:color w:val="00B0F0"/>
              </w:rPr>
              <w:t>Aula</w:t>
            </w:r>
            <w:r w:rsidR="001A20FE">
              <w:rPr>
                <w:b/>
                <w:color w:val="00B0F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Pr="00BE7F51" w:rsidRDefault="00EA2419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9" w:rsidRDefault="00EA2419" w:rsidP="00BE7F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A2419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A2419" w:rsidRPr="00022BC1" w:rsidRDefault="00EA2419" w:rsidP="00E47C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1A20FE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419" w:rsidRDefault="00EA2419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19" w:rsidRDefault="00EA2419" w:rsidP="00BE7F51"/>
        </w:tc>
      </w:tr>
      <w:tr w:rsidR="004F645A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Pr="00BE7F51" w:rsidRDefault="004F645A" w:rsidP="00E47CBA">
            <w:pPr>
              <w:rPr>
                <w:b/>
                <w:color w:val="00B0F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6E46BB" w:rsidTr="00BE7F5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Pr="00082B78" w:rsidRDefault="006E46BB" w:rsidP="00E47CBA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 xml:space="preserve">Letteratura Italiana – Aula 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082B78" w:rsidRDefault="006E46BB" w:rsidP="00190805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082B78" w:rsidRDefault="006E46BB" w:rsidP="00190805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Pr="00CD1B74" w:rsidRDefault="006E46BB" w:rsidP="00E47CBA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CD1B74" w:rsidRDefault="006E46BB" w:rsidP="00190805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CD1B74" w:rsidRDefault="006E46BB" w:rsidP="00190805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  <w:tr w:rsidR="006E46BB" w:rsidTr="00BE7F5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BB" w:rsidRDefault="006E46BB" w:rsidP="00BE7F51"/>
        </w:tc>
      </w:tr>
    </w:tbl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056706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547836" w:rsidRDefault="00056706" w:rsidP="00BE7F5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1A20FE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FE" w:rsidRDefault="001A20FE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FE" w:rsidRPr="00BE7F51" w:rsidRDefault="001A20FE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FE" w:rsidRPr="00DA0E14" w:rsidRDefault="001A20FE" w:rsidP="00E47CB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FE" w:rsidRDefault="001A20FE">
            <w:r w:rsidRPr="00AF469D">
              <w:rPr>
                <w:b/>
                <w:color w:val="00B0F0"/>
              </w:rPr>
              <w:t>Letteratura Latin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FE" w:rsidRPr="00BE7F51" w:rsidRDefault="001A20FE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FE" w:rsidRDefault="001A20FE" w:rsidP="00BE7F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20FE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FE" w:rsidRDefault="001A20FE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FE" w:rsidRDefault="001A20FE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FE" w:rsidRPr="00022BC1" w:rsidRDefault="001A20FE" w:rsidP="00E47C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FE" w:rsidRDefault="001A20FE">
            <w:r w:rsidRPr="00AF469D">
              <w:rPr>
                <w:b/>
                <w:color w:val="00B0F0"/>
              </w:rPr>
              <w:t>Letteratura Latin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FE" w:rsidRDefault="001A20FE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FE" w:rsidRPr="00BB6222" w:rsidRDefault="001A20FE" w:rsidP="00BE7F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4F645A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Pr="00BE7F51" w:rsidRDefault="004F645A" w:rsidP="00E47CBA">
            <w:pPr>
              <w:rPr>
                <w:b/>
                <w:color w:val="00B0F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5A" w:rsidRPr="00BB6222" w:rsidRDefault="004F645A" w:rsidP="00BE7F51">
            <w:pPr>
              <w:rPr>
                <w:color w:val="008080"/>
                <w:sz w:val="20"/>
                <w:szCs w:val="20"/>
              </w:rPr>
            </w:pPr>
          </w:p>
        </w:tc>
      </w:tr>
      <w:tr w:rsidR="004F645A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5A" w:rsidRDefault="004F645A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082B78" w:rsidRDefault="006E46BB" w:rsidP="00E47CBA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 xml:space="preserve">Letteratura Italiana – Aula 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6E46BB">
            <w:pPr>
              <w:jc w:val="both"/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082B78" w:rsidRDefault="006E46BB" w:rsidP="00190805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082B78" w:rsidRDefault="006E46BB" w:rsidP="00190805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  <w:r w:rsidRPr="00082B7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Pr="00CD1B74" w:rsidRDefault="006E46BB" w:rsidP="00E47CBA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CD1B74" w:rsidRDefault="006E46BB" w:rsidP="00190805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CD1B74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 xml:space="preserve"> – Auditorium</w:t>
            </w:r>
          </w:p>
          <w:p w:rsidR="006E46BB" w:rsidRPr="00CD1B74" w:rsidRDefault="006E46BB" w:rsidP="00190805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  <w:tr w:rsidR="006E46BB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6BB" w:rsidRDefault="006E46BB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B" w:rsidRDefault="006E46BB" w:rsidP="00BE7F51"/>
        </w:tc>
      </w:tr>
    </w:tbl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CC1A02" w:rsidRDefault="00CC1A02" w:rsidP="00056706">
      <w:pPr>
        <w:rPr>
          <w:b/>
        </w:rPr>
      </w:pPr>
    </w:p>
    <w:p w:rsidR="00CC1A02" w:rsidRDefault="00CC1A02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BE7F51" w:rsidRDefault="00BE7F51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056706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9E2147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Pr="00BE7F51" w:rsidRDefault="009E2147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>
            <w:r w:rsidRPr="00231BD5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>
            <w:r w:rsidRPr="004502C3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Pr="00BE7F51" w:rsidRDefault="009E2147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47" w:rsidRDefault="009E2147" w:rsidP="00BE7F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E2147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>
            <w:r w:rsidRPr="00231BD5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>
            <w:r w:rsidRPr="004502C3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47" w:rsidRDefault="009E2147" w:rsidP="00BE7F51"/>
        </w:tc>
      </w:tr>
      <w:tr w:rsidR="004F645A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Pr="00BE7F51" w:rsidRDefault="004F645A" w:rsidP="00E47CBA">
            <w:pPr>
              <w:rPr>
                <w:b/>
                <w:color w:val="00B0F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F645A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37853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Pr="00082B78" w:rsidRDefault="00E37853" w:rsidP="00E47CBA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 xml:space="preserve">Letteratura Italiana – Aula 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Pr="00082B78" w:rsidRDefault="00E37853" w:rsidP="00E47CBA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 xml:space="preserve">Letteratura Italiana – Aula 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Pr="00082B78" w:rsidRDefault="00E37853" w:rsidP="00E47CBA">
            <w:pPr>
              <w:rPr>
                <w:b/>
                <w:color w:val="FF0000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 xml:space="preserve">Letteratura Italiana – Aula 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BE7F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37853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Pr="00CD1B74" w:rsidRDefault="00E37853" w:rsidP="00E47CBA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Pr="00CD1B74" w:rsidRDefault="00E37853" w:rsidP="00E47CBA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Pr="00CD1B74" w:rsidRDefault="00E37853" w:rsidP="00E47CBA">
            <w:pPr>
              <w:rPr>
                <w:b/>
                <w:color w:val="002060"/>
                <w:sz w:val="16"/>
                <w:szCs w:val="16"/>
              </w:rPr>
            </w:pPr>
            <w:r w:rsidRPr="00082B78">
              <w:rPr>
                <w:b/>
                <w:color w:val="FF0000"/>
                <w:sz w:val="22"/>
                <w:szCs w:val="22"/>
              </w:rPr>
              <w:t>Letteratura Italiana – Aula</w:t>
            </w:r>
            <w:r>
              <w:rPr>
                <w:b/>
                <w:color w:val="FF0000"/>
                <w:sz w:val="22"/>
                <w:szCs w:val="2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BE7F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37853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BE7F51"/>
        </w:tc>
      </w:tr>
      <w:tr w:rsidR="00E37853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BE7F51"/>
        </w:tc>
      </w:tr>
      <w:tr w:rsidR="00E37853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BE7F51"/>
        </w:tc>
      </w:tr>
      <w:tr w:rsidR="00E37853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BE7F51"/>
        </w:tc>
      </w:tr>
      <w:tr w:rsidR="00E37853" w:rsidTr="00BE7F5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BE7F51"/>
        </w:tc>
      </w:tr>
    </w:tbl>
    <w:p w:rsidR="00056706" w:rsidRDefault="00056706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694266" w:rsidRDefault="00694266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FE65C4" w:rsidRDefault="00FE65C4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056706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6706" w:rsidRPr="000851B6" w:rsidRDefault="00056706" w:rsidP="000851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851B6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Pr="000851B6" w:rsidRDefault="00056706" w:rsidP="000851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851B6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9E2147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Pr="00BE7F51" w:rsidRDefault="009E2147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>
            <w:r w:rsidRPr="007115EB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2147" w:rsidRPr="00BE7F51" w:rsidRDefault="009E2147" w:rsidP="00E47CBA">
            <w:pPr>
              <w:rPr>
                <w:b/>
                <w:color w:val="00B0F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47" w:rsidRDefault="009E2147" w:rsidP="00BE7F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E2147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>
            <w:r w:rsidRPr="007115EB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2147" w:rsidRDefault="009E2147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47" w:rsidRDefault="009E2147" w:rsidP="00BE7F51"/>
        </w:tc>
      </w:tr>
      <w:tr w:rsidR="004F645A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Pr="00BE7F51" w:rsidRDefault="004F645A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F645A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F645A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F645A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F645A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  <w:tr w:rsidR="004F645A" w:rsidTr="00BE7F5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45A" w:rsidRDefault="004F645A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645A" w:rsidRDefault="004F645A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5A" w:rsidRDefault="004F645A" w:rsidP="00BE7F51"/>
        </w:tc>
      </w:tr>
    </w:tbl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FE65C4" w:rsidRDefault="00FE65C4" w:rsidP="00056706">
      <w:pPr>
        <w:rPr>
          <w:b/>
        </w:rPr>
      </w:pPr>
    </w:p>
    <w:p w:rsidR="00694266" w:rsidRDefault="00694266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056706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630B63" w:rsidRDefault="00056706" w:rsidP="00BE7F51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457723" w:rsidRDefault="00056706" w:rsidP="0045772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57723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Pr="00022BC1" w:rsidRDefault="00292C78" w:rsidP="00BE7F5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Pr="00BE7F51" w:rsidRDefault="00292C78" w:rsidP="00E47CBA">
            <w:pPr>
              <w:rPr>
                <w:b/>
                <w:color w:val="00B0F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C78" w:rsidRDefault="00292C78">
            <w:r w:rsidRPr="0052138E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Pr="00BE7F51" w:rsidRDefault="00292C78" w:rsidP="00190805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931443">
            <w:r w:rsidRPr="000B4BC5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Pr="00022BC1" w:rsidRDefault="00292C78" w:rsidP="00BE7F5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C78" w:rsidRDefault="00292C78">
            <w:r w:rsidRPr="0052138E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931443">
            <w:r w:rsidRPr="000B4BC5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C78" w:rsidRDefault="00292C78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19080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9</w:t>
            </w:r>
          </w:p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C78" w:rsidRDefault="00292C78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19080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9</w:t>
            </w:r>
          </w:p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C78" w:rsidRDefault="00292C78" w:rsidP="00BE7F5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BE7F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C78" w:rsidRPr="00D94CFF" w:rsidRDefault="00292C78" w:rsidP="00E47CBA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BE7F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1908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C78" w:rsidRDefault="00292C78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BE7F51"/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19080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C78" w:rsidRDefault="00292C78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BE7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BE7F51"/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BE7F51"/>
        </w:tc>
      </w:tr>
      <w:tr w:rsidR="00292C78" w:rsidTr="00BE7F5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78" w:rsidRDefault="00292C78" w:rsidP="00BE7F5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8" w:rsidRDefault="00292C78" w:rsidP="00BE7F51"/>
        </w:tc>
      </w:tr>
    </w:tbl>
    <w:p w:rsidR="0033090A" w:rsidRDefault="0033090A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694266" w:rsidRDefault="00694266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E47CBA" w:rsidRDefault="00E47CBA" w:rsidP="00056706">
      <w:pPr>
        <w:rPr>
          <w:b/>
        </w:rPr>
      </w:pPr>
    </w:p>
    <w:p w:rsidR="00E37853" w:rsidRDefault="00E37853" w:rsidP="00056706">
      <w:pPr>
        <w:rPr>
          <w:b/>
        </w:rPr>
      </w:pPr>
    </w:p>
    <w:p w:rsidR="00056706" w:rsidRDefault="00056706" w:rsidP="00056706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056706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B655BC" w:rsidRDefault="00056706" w:rsidP="00BE7F51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75461F" w:rsidRDefault="00056706" w:rsidP="00BE7F51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9E2147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Pr="00022BC1" w:rsidRDefault="009E2147" w:rsidP="00BE7F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Pr="00DA0E14" w:rsidRDefault="009E2147" w:rsidP="00BE7F51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>
            <w:r w:rsidRPr="00B811A7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Pr="00BE7F51" w:rsidRDefault="009E2147" w:rsidP="00190805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47" w:rsidRDefault="009E2147" w:rsidP="00BE7F51"/>
        </w:tc>
      </w:tr>
      <w:tr w:rsidR="009E2147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Pr="00022BC1" w:rsidRDefault="009E2147" w:rsidP="00BE7F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Pr="00022BC1" w:rsidRDefault="009E2147" w:rsidP="00BE7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>
            <w:r w:rsidRPr="00B811A7">
              <w:rPr>
                <w:rFonts w:ascii="Arial Black" w:hAnsi="Arial Black"/>
                <w:color w:val="002060"/>
                <w:sz w:val="16"/>
                <w:szCs w:val="16"/>
              </w:rPr>
              <w:t>Sociologia dei proc. Culturali e comunicativi – Auditori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47" w:rsidRDefault="009E2147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47" w:rsidRDefault="009E2147" w:rsidP="00BE7F51"/>
        </w:tc>
      </w:tr>
      <w:tr w:rsidR="008A2B25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AC6A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E47CB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  <w:p w:rsidR="008A2B25" w:rsidRPr="00BE7F51" w:rsidRDefault="001A20FE" w:rsidP="00E47CBA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5" w:rsidRDefault="008A2B25" w:rsidP="00BE7F51"/>
        </w:tc>
      </w:tr>
      <w:tr w:rsidR="008A2B25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AC6A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8A2B2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  <w:p w:rsidR="008A2B25" w:rsidRDefault="001A20FE" w:rsidP="008A2B2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5" w:rsidRDefault="008A2B25" w:rsidP="00BE7F51"/>
        </w:tc>
      </w:tr>
      <w:tr w:rsidR="008A2B25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8A2B25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8A2B25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8A2B25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8A2B25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5" w:rsidRDefault="008A2B25" w:rsidP="00BE7F51"/>
        </w:tc>
      </w:tr>
      <w:tr w:rsidR="008A2B25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5" w:rsidRDefault="008A2B25" w:rsidP="00BE7F51"/>
        </w:tc>
      </w:tr>
      <w:tr w:rsidR="008A2B25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25" w:rsidRDefault="008A2B25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5" w:rsidRDefault="008A2B25" w:rsidP="00BE7F51"/>
        </w:tc>
      </w:tr>
    </w:tbl>
    <w:p w:rsidR="00056706" w:rsidRDefault="00056706" w:rsidP="00056706"/>
    <w:p w:rsidR="00056706" w:rsidRDefault="00056706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401CE5" w:rsidRDefault="00401CE5" w:rsidP="00056706">
      <w:pPr>
        <w:rPr>
          <w:b/>
        </w:rPr>
      </w:pPr>
    </w:p>
    <w:p w:rsidR="00AE3001" w:rsidRDefault="00AE3001" w:rsidP="00056706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550"/>
      </w:tblGrid>
      <w:tr w:rsidR="00056706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  </w:t>
            </w:r>
            <w:r w:rsidR="008F0B99">
              <w:rPr>
                <w:caps/>
                <w:color w:val="0000FF"/>
                <w:sz w:val="20"/>
                <w:szCs w:val="20"/>
              </w:rPr>
              <w:t xml:space="preserve">XI </w:t>
            </w:r>
            <w:r>
              <w:rPr>
                <w:caps/>
                <w:color w:val="0000FF"/>
                <w:sz w:val="20"/>
                <w:szCs w:val="20"/>
              </w:rPr>
              <w:t xml:space="preserve">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75461F" w:rsidRDefault="00056706" w:rsidP="00BE7F51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547836" w:rsidRDefault="00056706" w:rsidP="00BE7F5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457723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Pr="00022BC1" w:rsidRDefault="00457723" w:rsidP="00BE7F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Pr="00DA0E14" w:rsidRDefault="00457723" w:rsidP="00BE7F51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Pr="00BE7F51" w:rsidRDefault="00457723" w:rsidP="00190805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Pr="00BE7F51" w:rsidRDefault="00457723" w:rsidP="00AC6AB7">
            <w:pPr>
              <w:rPr>
                <w:b/>
                <w:color w:val="00B0F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BE7F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57723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Pr="00022BC1" w:rsidRDefault="00457723" w:rsidP="00BE7F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Pr="00022BC1" w:rsidRDefault="00457723" w:rsidP="00BE7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AC6AB7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b/>
                <w:color w:val="00B0F0"/>
              </w:rPr>
              <w:t>Letteratura Latina Aula</w:t>
            </w:r>
            <w:r>
              <w:rPr>
                <w:b/>
                <w:color w:val="00B0F0"/>
              </w:rPr>
              <w:t xml:space="preserve"> 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BE7F51"/>
        </w:tc>
      </w:tr>
      <w:tr w:rsidR="00457723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57723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57723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BE7F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57723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BE7F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57723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457723" w:rsidP="00190805">
            <w:pPr>
              <w:rPr>
                <w:rFonts w:ascii="Arial" w:hAnsi="Arial" w:cs="Arial"/>
                <w:b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  <w:p w:rsidR="00457723" w:rsidRDefault="00B213FC" w:rsidP="00190805">
            <w:pPr>
              <w:rPr>
                <w:b/>
                <w:color w:val="008080"/>
                <w:sz w:val="20"/>
                <w:szCs w:val="20"/>
              </w:rPr>
            </w:pPr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 xml:space="preserve"> 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BE7F51"/>
        </w:tc>
      </w:tr>
      <w:tr w:rsidR="00457723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723" w:rsidRDefault="00457723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190805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457723" w:rsidP="00190805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  <w:r w:rsidR="00B213FC" w:rsidRPr="00EC065E">
              <w:rPr>
                <w:rFonts w:ascii="Arial Black" w:hAnsi="Arial Black"/>
                <w:color w:val="002060"/>
                <w:sz w:val="16"/>
                <w:szCs w:val="16"/>
              </w:rPr>
              <w:t xml:space="preserve"> </w:t>
            </w:r>
          </w:p>
          <w:p w:rsidR="00457723" w:rsidRDefault="00B213FC" w:rsidP="00190805">
            <w:pPr>
              <w:rPr>
                <w:b/>
                <w:color w:val="008080"/>
                <w:sz w:val="20"/>
                <w:szCs w:val="20"/>
              </w:rPr>
            </w:pPr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23" w:rsidRDefault="00457723" w:rsidP="00BE7F51"/>
        </w:tc>
      </w:tr>
      <w:tr w:rsidR="00B213FC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33674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/>
        </w:tc>
      </w:tr>
      <w:tr w:rsidR="00B213FC" w:rsidTr="008F0B9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33674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/>
        </w:tc>
      </w:tr>
      <w:tr w:rsidR="00B213FC" w:rsidTr="008F0B99">
        <w:trPr>
          <w:trHeight w:val="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/>
        </w:tc>
      </w:tr>
    </w:tbl>
    <w:p w:rsidR="00623BE7" w:rsidRDefault="00623BE7" w:rsidP="00056706"/>
    <w:p w:rsidR="00B213FC" w:rsidRDefault="00B213FC" w:rsidP="00056706"/>
    <w:p w:rsidR="00B213FC" w:rsidRDefault="00B213FC" w:rsidP="00056706"/>
    <w:p w:rsidR="00B213FC" w:rsidRDefault="00B213FC" w:rsidP="00056706"/>
    <w:p w:rsidR="00B213FC" w:rsidRDefault="00B213FC" w:rsidP="00056706"/>
    <w:p w:rsidR="00B213FC" w:rsidRDefault="00B213FC" w:rsidP="00056706"/>
    <w:p w:rsidR="00B213FC" w:rsidRDefault="00B213FC" w:rsidP="00056706"/>
    <w:p w:rsidR="00B213FC" w:rsidRDefault="00B213FC" w:rsidP="00056706"/>
    <w:p w:rsidR="00B213FC" w:rsidRDefault="00B213FC" w:rsidP="00056706"/>
    <w:p w:rsidR="00B213FC" w:rsidRDefault="00B213FC" w:rsidP="00056706"/>
    <w:p w:rsidR="00B213FC" w:rsidRDefault="00B213FC" w:rsidP="00056706"/>
    <w:p w:rsidR="00623BE7" w:rsidRDefault="00623BE7" w:rsidP="00056706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056706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75461F" w:rsidRDefault="00056706" w:rsidP="00BE7F51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75461F" w:rsidRDefault="00056706" w:rsidP="00BE7F5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706" w:rsidRPr="00547836" w:rsidRDefault="00056706" w:rsidP="00BE7F5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06" w:rsidRDefault="00056706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D94CFF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Default="00D94CFF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Pr="00022BC1" w:rsidRDefault="00D94CFF" w:rsidP="00BE7F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Pr="00DA0E14" w:rsidRDefault="00D94CFF" w:rsidP="00BE7F51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FF" w:rsidRPr="00D94CFF" w:rsidRDefault="00D94CFF" w:rsidP="00E47CBA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Pr="00022BC1" w:rsidRDefault="00D94CFF" w:rsidP="00BE7F5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FF" w:rsidRDefault="00D94CFF" w:rsidP="00BE7F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94CFF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Default="00D94CFF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Pr="00022BC1" w:rsidRDefault="00D94CFF" w:rsidP="00BE7F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Pr="00022BC1" w:rsidRDefault="00D94CFF" w:rsidP="00BE7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FF" w:rsidRPr="00D94CFF" w:rsidRDefault="00D94CFF" w:rsidP="00E47CBA">
            <w:pPr>
              <w:rPr>
                <w:rFonts w:ascii="Arial Black" w:hAnsi="Arial Black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Pr="00022BC1" w:rsidRDefault="00D94CFF" w:rsidP="00BE7F5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FF" w:rsidRDefault="00D94CFF" w:rsidP="00BE7F51"/>
        </w:tc>
      </w:tr>
      <w:tr w:rsidR="00E37853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37853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853" w:rsidRDefault="00E37853" w:rsidP="00E47CB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53" w:rsidRDefault="00E37853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94CFF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Default="00D94CFF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Default="00D94CFF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Default="00D94CFF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FF" w:rsidRDefault="00D94CFF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Default="00D94CFF" w:rsidP="00BE7F5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FF" w:rsidRDefault="00D94CFF" w:rsidP="00BE7F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94CFF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Default="00D94CFF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Default="00D94CFF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Default="00D94CFF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FF" w:rsidRDefault="00D94CFF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CFF" w:rsidRDefault="00D94CFF" w:rsidP="00BE7F5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FF" w:rsidRDefault="00D94CFF" w:rsidP="00BE7F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13FC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AC6AB7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336747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/>
        </w:tc>
      </w:tr>
      <w:tr w:rsidR="00B213FC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AC6AB7">
            <w:pPr>
              <w:rPr>
                <w:b/>
                <w:color w:val="008080"/>
                <w:sz w:val="20"/>
                <w:szCs w:val="20"/>
              </w:rPr>
            </w:pPr>
            <w:r w:rsidRPr="00BE7F51">
              <w:rPr>
                <w:rFonts w:ascii="Arial" w:hAnsi="Arial" w:cs="Arial"/>
                <w:b/>
                <w:sz w:val="22"/>
                <w:szCs w:val="22"/>
              </w:rPr>
              <w:t>Antropologia Cultura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336747">
            <w:r w:rsidRPr="00EC065E">
              <w:rPr>
                <w:rFonts w:ascii="Arial Black" w:hAnsi="Arial Black"/>
                <w:color w:val="002060"/>
                <w:sz w:val="16"/>
                <w:szCs w:val="16"/>
              </w:rPr>
              <w:t>Sociologia dei proc</w:t>
            </w:r>
            <w:r>
              <w:rPr>
                <w:rFonts w:ascii="Arial Black" w:hAnsi="Arial Black"/>
                <w:color w:val="002060"/>
                <w:sz w:val="16"/>
                <w:szCs w:val="16"/>
              </w:rPr>
              <w:t>. Culturali e comunicativi – Auditori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/>
        </w:tc>
      </w:tr>
      <w:tr w:rsidR="00B213FC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/>
        </w:tc>
      </w:tr>
      <w:tr w:rsidR="00B213FC" w:rsidTr="00BE7F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/>
        </w:tc>
      </w:tr>
      <w:tr w:rsidR="00B213FC" w:rsidTr="00BE7F51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FC" w:rsidRDefault="00B213FC" w:rsidP="00BE7F5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C" w:rsidRDefault="00B213FC" w:rsidP="00BE7F51"/>
        </w:tc>
      </w:tr>
    </w:tbl>
    <w:p w:rsidR="00056706" w:rsidRDefault="00056706" w:rsidP="00CC1A02">
      <w:pPr>
        <w:rPr>
          <w:b/>
        </w:rPr>
      </w:pPr>
    </w:p>
    <w:sectPr w:rsidR="00056706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442" w:rsidRDefault="00667442" w:rsidP="00934A8B">
      <w:r>
        <w:separator/>
      </w:r>
    </w:p>
  </w:endnote>
  <w:endnote w:type="continuationSeparator" w:id="1">
    <w:p w:rsidR="00667442" w:rsidRDefault="00667442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05" w:rsidRDefault="001908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05" w:rsidRDefault="0019080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05" w:rsidRDefault="001908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442" w:rsidRDefault="00667442" w:rsidP="00934A8B">
      <w:r>
        <w:separator/>
      </w:r>
    </w:p>
  </w:footnote>
  <w:footnote w:type="continuationSeparator" w:id="1">
    <w:p w:rsidR="00667442" w:rsidRDefault="00667442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05" w:rsidRDefault="0019080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05" w:rsidRDefault="0019080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05" w:rsidRDefault="001908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52A4"/>
    <w:rsid w:val="00045AA6"/>
    <w:rsid w:val="000512D4"/>
    <w:rsid w:val="000521E5"/>
    <w:rsid w:val="00053FD5"/>
    <w:rsid w:val="00056706"/>
    <w:rsid w:val="00060B3C"/>
    <w:rsid w:val="00062833"/>
    <w:rsid w:val="000637B0"/>
    <w:rsid w:val="0006721D"/>
    <w:rsid w:val="00067237"/>
    <w:rsid w:val="000711EF"/>
    <w:rsid w:val="00074A15"/>
    <w:rsid w:val="0008098B"/>
    <w:rsid w:val="00082B78"/>
    <w:rsid w:val="00084AD7"/>
    <w:rsid w:val="000851B6"/>
    <w:rsid w:val="00086599"/>
    <w:rsid w:val="00090261"/>
    <w:rsid w:val="000923C1"/>
    <w:rsid w:val="0009497D"/>
    <w:rsid w:val="000A04C3"/>
    <w:rsid w:val="000B7078"/>
    <w:rsid w:val="000C2580"/>
    <w:rsid w:val="000C395C"/>
    <w:rsid w:val="000C4A6D"/>
    <w:rsid w:val="000C5D31"/>
    <w:rsid w:val="000C7639"/>
    <w:rsid w:val="000D25AF"/>
    <w:rsid w:val="000D285E"/>
    <w:rsid w:val="000D439F"/>
    <w:rsid w:val="000D4A09"/>
    <w:rsid w:val="000D7039"/>
    <w:rsid w:val="000D78F1"/>
    <w:rsid w:val="000E1D15"/>
    <w:rsid w:val="000E282D"/>
    <w:rsid w:val="000E466B"/>
    <w:rsid w:val="000E72E8"/>
    <w:rsid w:val="000F0819"/>
    <w:rsid w:val="000F0DAA"/>
    <w:rsid w:val="000F216B"/>
    <w:rsid w:val="000F3905"/>
    <w:rsid w:val="00105111"/>
    <w:rsid w:val="0011648F"/>
    <w:rsid w:val="00125012"/>
    <w:rsid w:val="001277C1"/>
    <w:rsid w:val="0013045F"/>
    <w:rsid w:val="00132051"/>
    <w:rsid w:val="00134DB8"/>
    <w:rsid w:val="0013530A"/>
    <w:rsid w:val="00135A42"/>
    <w:rsid w:val="00140D24"/>
    <w:rsid w:val="001413DB"/>
    <w:rsid w:val="00142642"/>
    <w:rsid w:val="00142DA0"/>
    <w:rsid w:val="0014378B"/>
    <w:rsid w:val="00145E8C"/>
    <w:rsid w:val="00147B0D"/>
    <w:rsid w:val="00152CF4"/>
    <w:rsid w:val="00162BC6"/>
    <w:rsid w:val="00165795"/>
    <w:rsid w:val="00175536"/>
    <w:rsid w:val="001803DA"/>
    <w:rsid w:val="00182055"/>
    <w:rsid w:val="001845DA"/>
    <w:rsid w:val="001860AD"/>
    <w:rsid w:val="001876F0"/>
    <w:rsid w:val="0019007A"/>
    <w:rsid w:val="00190805"/>
    <w:rsid w:val="001978C6"/>
    <w:rsid w:val="001A20FE"/>
    <w:rsid w:val="001A3608"/>
    <w:rsid w:val="001A3992"/>
    <w:rsid w:val="001A43E7"/>
    <w:rsid w:val="001A6E10"/>
    <w:rsid w:val="001B0990"/>
    <w:rsid w:val="001B55EB"/>
    <w:rsid w:val="001B6295"/>
    <w:rsid w:val="001C52F9"/>
    <w:rsid w:val="001C5D5B"/>
    <w:rsid w:val="001C613C"/>
    <w:rsid w:val="001C709B"/>
    <w:rsid w:val="001C7213"/>
    <w:rsid w:val="001D25AF"/>
    <w:rsid w:val="001D5CE3"/>
    <w:rsid w:val="001E1392"/>
    <w:rsid w:val="001E35F2"/>
    <w:rsid w:val="001E536F"/>
    <w:rsid w:val="001F3C85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23AF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92C78"/>
    <w:rsid w:val="002A2523"/>
    <w:rsid w:val="002B3C0C"/>
    <w:rsid w:val="002B6649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3BB1"/>
    <w:rsid w:val="00313D49"/>
    <w:rsid w:val="003204FA"/>
    <w:rsid w:val="00323C8F"/>
    <w:rsid w:val="0033090A"/>
    <w:rsid w:val="0033154D"/>
    <w:rsid w:val="00332B74"/>
    <w:rsid w:val="00333232"/>
    <w:rsid w:val="00334F84"/>
    <w:rsid w:val="003352DA"/>
    <w:rsid w:val="003449CE"/>
    <w:rsid w:val="00351D8E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401A0A"/>
    <w:rsid w:val="00401CE5"/>
    <w:rsid w:val="00406CDB"/>
    <w:rsid w:val="00417D10"/>
    <w:rsid w:val="00425400"/>
    <w:rsid w:val="00426F87"/>
    <w:rsid w:val="004426AC"/>
    <w:rsid w:val="004475A5"/>
    <w:rsid w:val="004519F0"/>
    <w:rsid w:val="00451B71"/>
    <w:rsid w:val="00451E8E"/>
    <w:rsid w:val="00457723"/>
    <w:rsid w:val="00461DEF"/>
    <w:rsid w:val="00463FF1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92DCA"/>
    <w:rsid w:val="00497BBC"/>
    <w:rsid w:val="004A2EB0"/>
    <w:rsid w:val="004A6F33"/>
    <w:rsid w:val="004B1F73"/>
    <w:rsid w:val="004C28D3"/>
    <w:rsid w:val="004C2B3F"/>
    <w:rsid w:val="004C3098"/>
    <w:rsid w:val="004C3158"/>
    <w:rsid w:val="004C3377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7BAA"/>
    <w:rsid w:val="004E04B9"/>
    <w:rsid w:val="004E2109"/>
    <w:rsid w:val="004E4008"/>
    <w:rsid w:val="004F01B2"/>
    <w:rsid w:val="004F2124"/>
    <w:rsid w:val="004F3A4D"/>
    <w:rsid w:val="004F3E07"/>
    <w:rsid w:val="004F645A"/>
    <w:rsid w:val="005042BE"/>
    <w:rsid w:val="005079CF"/>
    <w:rsid w:val="00511B18"/>
    <w:rsid w:val="00512889"/>
    <w:rsid w:val="005154EA"/>
    <w:rsid w:val="00522B87"/>
    <w:rsid w:val="005233C1"/>
    <w:rsid w:val="00523E2D"/>
    <w:rsid w:val="00525793"/>
    <w:rsid w:val="005368E2"/>
    <w:rsid w:val="00537E22"/>
    <w:rsid w:val="00541180"/>
    <w:rsid w:val="00545ACA"/>
    <w:rsid w:val="005462DF"/>
    <w:rsid w:val="00547430"/>
    <w:rsid w:val="00547836"/>
    <w:rsid w:val="00552745"/>
    <w:rsid w:val="00552CAE"/>
    <w:rsid w:val="005535A6"/>
    <w:rsid w:val="00560BC5"/>
    <w:rsid w:val="00566D48"/>
    <w:rsid w:val="005679B9"/>
    <w:rsid w:val="00575688"/>
    <w:rsid w:val="005865C4"/>
    <w:rsid w:val="00591739"/>
    <w:rsid w:val="0059302C"/>
    <w:rsid w:val="0059515B"/>
    <w:rsid w:val="005A05CD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6A6B"/>
    <w:rsid w:val="005D72D4"/>
    <w:rsid w:val="005E0367"/>
    <w:rsid w:val="005E4911"/>
    <w:rsid w:val="005E4AC6"/>
    <w:rsid w:val="005E58A6"/>
    <w:rsid w:val="005E5F58"/>
    <w:rsid w:val="005F4B50"/>
    <w:rsid w:val="00601DA9"/>
    <w:rsid w:val="006020D8"/>
    <w:rsid w:val="00611556"/>
    <w:rsid w:val="006118F5"/>
    <w:rsid w:val="006138F3"/>
    <w:rsid w:val="0061429F"/>
    <w:rsid w:val="00623BE7"/>
    <w:rsid w:val="00626622"/>
    <w:rsid w:val="00627115"/>
    <w:rsid w:val="00627AEC"/>
    <w:rsid w:val="00630D67"/>
    <w:rsid w:val="00635266"/>
    <w:rsid w:val="00643025"/>
    <w:rsid w:val="00650AA0"/>
    <w:rsid w:val="00653A38"/>
    <w:rsid w:val="006561F6"/>
    <w:rsid w:val="00657D5F"/>
    <w:rsid w:val="00667442"/>
    <w:rsid w:val="00671B3C"/>
    <w:rsid w:val="00671DC4"/>
    <w:rsid w:val="0067777C"/>
    <w:rsid w:val="00680013"/>
    <w:rsid w:val="00684E74"/>
    <w:rsid w:val="00694266"/>
    <w:rsid w:val="00694FE1"/>
    <w:rsid w:val="006A143B"/>
    <w:rsid w:val="006A2C0D"/>
    <w:rsid w:val="006A3DE1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E46BB"/>
    <w:rsid w:val="006E50CD"/>
    <w:rsid w:val="006F2D3C"/>
    <w:rsid w:val="006F57C9"/>
    <w:rsid w:val="007026FF"/>
    <w:rsid w:val="00703815"/>
    <w:rsid w:val="00704A9B"/>
    <w:rsid w:val="007055EE"/>
    <w:rsid w:val="00713A9D"/>
    <w:rsid w:val="00715761"/>
    <w:rsid w:val="007251EF"/>
    <w:rsid w:val="00733375"/>
    <w:rsid w:val="00734159"/>
    <w:rsid w:val="00743078"/>
    <w:rsid w:val="007436D4"/>
    <w:rsid w:val="007442E2"/>
    <w:rsid w:val="00746D32"/>
    <w:rsid w:val="007504E1"/>
    <w:rsid w:val="00750CB7"/>
    <w:rsid w:val="00757CE2"/>
    <w:rsid w:val="007634AB"/>
    <w:rsid w:val="007643E1"/>
    <w:rsid w:val="007661F3"/>
    <w:rsid w:val="00766B3E"/>
    <w:rsid w:val="00770EFA"/>
    <w:rsid w:val="00772A40"/>
    <w:rsid w:val="00780FCC"/>
    <w:rsid w:val="00781CCF"/>
    <w:rsid w:val="00785FB1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18DF"/>
    <w:rsid w:val="007D4E46"/>
    <w:rsid w:val="007D71B1"/>
    <w:rsid w:val="007E4CE0"/>
    <w:rsid w:val="007E7D0E"/>
    <w:rsid w:val="007F0104"/>
    <w:rsid w:val="007F0DAA"/>
    <w:rsid w:val="007F1C18"/>
    <w:rsid w:val="007F4486"/>
    <w:rsid w:val="007F7374"/>
    <w:rsid w:val="008039F2"/>
    <w:rsid w:val="00804C25"/>
    <w:rsid w:val="0081047A"/>
    <w:rsid w:val="0081342D"/>
    <w:rsid w:val="00813A63"/>
    <w:rsid w:val="00813EA9"/>
    <w:rsid w:val="0081421B"/>
    <w:rsid w:val="00817487"/>
    <w:rsid w:val="00820BE3"/>
    <w:rsid w:val="0082550A"/>
    <w:rsid w:val="008318BE"/>
    <w:rsid w:val="00843FE7"/>
    <w:rsid w:val="00845E28"/>
    <w:rsid w:val="00846853"/>
    <w:rsid w:val="00854975"/>
    <w:rsid w:val="0085624D"/>
    <w:rsid w:val="00864E18"/>
    <w:rsid w:val="00867BC2"/>
    <w:rsid w:val="00867BCC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25D9"/>
    <w:rsid w:val="008968BA"/>
    <w:rsid w:val="008A0071"/>
    <w:rsid w:val="008A2982"/>
    <w:rsid w:val="008A2A94"/>
    <w:rsid w:val="008A2B25"/>
    <w:rsid w:val="008A3421"/>
    <w:rsid w:val="008A555F"/>
    <w:rsid w:val="008A5955"/>
    <w:rsid w:val="008B51C0"/>
    <w:rsid w:val="008B6669"/>
    <w:rsid w:val="008B7022"/>
    <w:rsid w:val="008B73F9"/>
    <w:rsid w:val="008B7E94"/>
    <w:rsid w:val="008C287C"/>
    <w:rsid w:val="008C5386"/>
    <w:rsid w:val="008C5B33"/>
    <w:rsid w:val="008C757C"/>
    <w:rsid w:val="008C7AB5"/>
    <w:rsid w:val="008D4937"/>
    <w:rsid w:val="008D5043"/>
    <w:rsid w:val="008D66DE"/>
    <w:rsid w:val="008D7DD3"/>
    <w:rsid w:val="008E7F19"/>
    <w:rsid w:val="008F0B99"/>
    <w:rsid w:val="008F4321"/>
    <w:rsid w:val="00906ECE"/>
    <w:rsid w:val="00911FC2"/>
    <w:rsid w:val="00916A03"/>
    <w:rsid w:val="00920865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66378"/>
    <w:rsid w:val="0097259A"/>
    <w:rsid w:val="00973441"/>
    <w:rsid w:val="009735FC"/>
    <w:rsid w:val="009738A9"/>
    <w:rsid w:val="00975208"/>
    <w:rsid w:val="00975592"/>
    <w:rsid w:val="00975DC7"/>
    <w:rsid w:val="00983A7D"/>
    <w:rsid w:val="00984CD8"/>
    <w:rsid w:val="00985B86"/>
    <w:rsid w:val="0098757E"/>
    <w:rsid w:val="009875EE"/>
    <w:rsid w:val="00996795"/>
    <w:rsid w:val="009A7282"/>
    <w:rsid w:val="009A7B55"/>
    <w:rsid w:val="009B7820"/>
    <w:rsid w:val="009C30B2"/>
    <w:rsid w:val="009C3D99"/>
    <w:rsid w:val="009C714E"/>
    <w:rsid w:val="009D1B22"/>
    <w:rsid w:val="009D2945"/>
    <w:rsid w:val="009D3903"/>
    <w:rsid w:val="009D56B8"/>
    <w:rsid w:val="009E2147"/>
    <w:rsid w:val="009E21B8"/>
    <w:rsid w:val="009E2EB2"/>
    <w:rsid w:val="009E44E5"/>
    <w:rsid w:val="009F13F8"/>
    <w:rsid w:val="009F1C24"/>
    <w:rsid w:val="009F7B8C"/>
    <w:rsid w:val="00A0608B"/>
    <w:rsid w:val="00A1313A"/>
    <w:rsid w:val="00A158FE"/>
    <w:rsid w:val="00A2407D"/>
    <w:rsid w:val="00A26A6E"/>
    <w:rsid w:val="00A334CC"/>
    <w:rsid w:val="00A34C2D"/>
    <w:rsid w:val="00A359F9"/>
    <w:rsid w:val="00A363C7"/>
    <w:rsid w:val="00A421FB"/>
    <w:rsid w:val="00A4391C"/>
    <w:rsid w:val="00A46123"/>
    <w:rsid w:val="00A51E36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0CF1"/>
    <w:rsid w:val="00A812F0"/>
    <w:rsid w:val="00A85198"/>
    <w:rsid w:val="00A86D0C"/>
    <w:rsid w:val="00A91B7E"/>
    <w:rsid w:val="00A931DB"/>
    <w:rsid w:val="00A94D02"/>
    <w:rsid w:val="00A94E92"/>
    <w:rsid w:val="00AA0D16"/>
    <w:rsid w:val="00AB2BCD"/>
    <w:rsid w:val="00AB2C9E"/>
    <w:rsid w:val="00AB77BB"/>
    <w:rsid w:val="00AC3287"/>
    <w:rsid w:val="00AC7028"/>
    <w:rsid w:val="00AD1AD6"/>
    <w:rsid w:val="00AD54FA"/>
    <w:rsid w:val="00AE123F"/>
    <w:rsid w:val="00AE3001"/>
    <w:rsid w:val="00AE3D5E"/>
    <w:rsid w:val="00AE4E4F"/>
    <w:rsid w:val="00AE52FB"/>
    <w:rsid w:val="00AE5CDC"/>
    <w:rsid w:val="00AF02C6"/>
    <w:rsid w:val="00AF08D1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13FC"/>
    <w:rsid w:val="00B2274B"/>
    <w:rsid w:val="00B241BB"/>
    <w:rsid w:val="00B257E5"/>
    <w:rsid w:val="00B26AE5"/>
    <w:rsid w:val="00B354B7"/>
    <w:rsid w:val="00B4244D"/>
    <w:rsid w:val="00B51EF5"/>
    <w:rsid w:val="00B539F0"/>
    <w:rsid w:val="00B53E09"/>
    <w:rsid w:val="00B57A08"/>
    <w:rsid w:val="00B61B3C"/>
    <w:rsid w:val="00B6470D"/>
    <w:rsid w:val="00B667BF"/>
    <w:rsid w:val="00B70EA8"/>
    <w:rsid w:val="00B716D1"/>
    <w:rsid w:val="00B73F4E"/>
    <w:rsid w:val="00B75A8F"/>
    <w:rsid w:val="00B87DBE"/>
    <w:rsid w:val="00B93AC1"/>
    <w:rsid w:val="00B9668C"/>
    <w:rsid w:val="00BA7CC8"/>
    <w:rsid w:val="00BB08D0"/>
    <w:rsid w:val="00BC598E"/>
    <w:rsid w:val="00BC676C"/>
    <w:rsid w:val="00BD1341"/>
    <w:rsid w:val="00BD1BB5"/>
    <w:rsid w:val="00BD5749"/>
    <w:rsid w:val="00BD57FA"/>
    <w:rsid w:val="00BE1550"/>
    <w:rsid w:val="00BE6F6E"/>
    <w:rsid w:val="00BE7F51"/>
    <w:rsid w:val="00BF1827"/>
    <w:rsid w:val="00BF3AE0"/>
    <w:rsid w:val="00BF6D90"/>
    <w:rsid w:val="00C00185"/>
    <w:rsid w:val="00C075CD"/>
    <w:rsid w:val="00C07E47"/>
    <w:rsid w:val="00C1126D"/>
    <w:rsid w:val="00C166F8"/>
    <w:rsid w:val="00C217CB"/>
    <w:rsid w:val="00C21BDB"/>
    <w:rsid w:val="00C23833"/>
    <w:rsid w:val="00C33648"/>
    <w:rsid w:val="00C52C1D"/>
    <w:rsid w:val="00C56152"/>
    <w:rsid w:val="00C60A78"/>
    <w:rsid w:val="00C65331"/>
    <w:rsid w:val="00C667B5"/>
    <w:rsid w:val="00C734DF"/>
    <w:rsid w:val="00C76244"/>
    <w:rsid w:val="00C8430A"/>
    <w:rsid w:val="00C843F9"/>
    <w:rsid w:val="00C85D73"/>
    <w:rsid w:val="00C86358"/>
    <w:rsid w:val="00C9093F"/>
    <w:rsid w:val="00C939DF"/>
    <w:rsid w:val="00C96C8E"/>
    <w:rsid w:val="00CA26D7"/>
    <w:rsid w:val="00CA4BE8"/>
    <w:rsid w:val="00CB0702"/>
    <w:rsid w:val="00CB3A5F"/>
    <w:rsid w:val="00CC1A02"/>
    <w:rsid w:val="00CC5EB4"/>
    <w:rsid w:val="00CD70F3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0E55"/>
    <w:rsid w:val="00D42BFF"/>
    <w:rsid w:val="00D43290"/>
    <w:rsid w:val="00D43800"/>
    <w:rsid w:val="00D452A9"/>
    <w:rsid w:val="00D50AAF"/>
    <w:rsid w:val="00D7501C"/>
    <w:rsid w:val="00D808E2"/>
    <w:rsid w:val="00D84F5D"/>
    <w:rsid w:val="00D876FE"/>
    <w:rsid w:val="00D90FAA"/>
    <w:rsid w:val="00D93D74"/>
    <w:rsid w:val="00D9422C"/>
    <w:rsid w:val="00D94CFF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357F"/>
    <w:rsid w:val="00DE5B35"/>
    <w:rsid w:val="00DF35B0"/>
    <w:rsid w:val="00DF4308"/>
    <w:rsid w:val="00DF57CB"/>
    <w:rsid w:val="00E0341B"/>
    <w:rsid w:val="00E078C3"/>
    <w:rsid w:val="00E10833"/>
    <w:rsid w:val="00E10E7E"/>
    <w:rsid w:val="00E170F6"/>
    <w:rsid w:val="00E2744A"/>
    <w:rsid w:val="00E37853"/>
    <w:rsid w:val="00E434E4"/>
    <w:rsid w:val="00E47CBA"/>
    <w:rsid w:val="00E53FA7"/>
    <w:rsid w:val="00E55A71"/>
    <w:rsid w:val="00E61883"/>
    <w:rsid w:val="00E61A80"/>
    <w:rsid w:val="00E62562"/>
    <w:rsid w:val="00E649A7"/>
    <w:rsid w:val="00E67DFE"/>
    <w:rsid w:val="00E71C9F"/>
    <w:rsid w:val="00E71FE9"/>
    <w:rsid w:val="00E74812"/>
    <w:rsid w:val="00E750EB"/>
    <w:rsid w:val="00E76508"/>
    <w:rsid w:val="00E83C5D"/>
    <w:rsid w:val="00E90D18"/>
    <w:rsid w:val="00E924F1"/>
    <w:rsid w:val="00E93D69"/>
    <w:rsid w:val="00E9778C"/>
    <w:rsid w:val="00EA2419"/>
    <w:rsid w:val="00EA2F88"/>
    <w:rsid w:val="00EA4CB5"/>
    <w:rsid w:val="00EA7720"/>
    <w:rsid w:val="00EB4CE6"/>
    <w:rsid w:val="00EB76F0"/>
    <w:rsid w:val="00EC1041"/>
    <w:rsid w:val="00EC4E22"/>
    <w:rsid w:val="00EC5F62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1143A"/>
    <w:rsid w:val="00F13707"/>
    <w:rsid w:val="00F20FEB"/>
    <w:rsid w:val="00F308CA"/>
    <w:rsid w:val="00F32DB4"/>
    <w:rsid w:val="00F5712F"/>
    <w:rsid w:val="00F5722A"/>
    <w:rsid w:val="00F640CC"/>
    <w:rsid w:val="00F67F7B"/>
    <w:rsid w:val="00F759E9"/>
    <w:rsid w:val="00F779BB"/>
    <w:rsid w:val="00F8566D"/>
    <w:rsid w:val="00F9124A"/>
    <w:rsid w:val="00F97964"/>
    <w:rsid w:val="00FA0C09"/>
    <w:rsid w:val="00FA1D82"/>
    <w:rsid w:val="00FA44D5"/>
    <w:rsid w:val="00FA4510"/>
    <w:rsid w:val="00FA4600"/>
    <w:rsid w:val="00FC6331"/>
    <w:rsid w:val="00FD00AB"/>
    <w:rsid w:val="00FD1CF0"/>
    <w:rsid w:val="00FD2DF3"/>
    <w:rsid w:val="00FE0E9D"/>
    <w:rsid w:val="00FE65C4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921D-E716-4432-B765-A981F36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8</cp:revision>
  <cp:lastPrinted>2017-01-26T08:10:00Z</cp:lastPrinted>
  <dcterms:created xsi:type="dcterms:W3CDTF">2017-01-30T10:59:00Z</dcterms:created>
  <dcterms:modified xsi:type="dcterms:W3CDTF">2017-04-12T10:09:00Z</dcterms:modified>
</cp:coreProperties>
</file>